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BFD9346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3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E206E">
        <w:rPr>
          <w:sz w:val="28"/>
          <w:szCs w:val="32"/>
        </w:rPr>
        <w:t>15</w:t>
      </w:r>
      <w:r w:rsidRPr="008E7D60">
        <w:rPr>
          <w:sz w:val="28"/>
          <w:szCs w:val="32"/>
        </w:rPr>
        <w:t xml:space="preserve"> DE </w:t>
      </w:r>
      <w:r w:rsidR="0064078D">
        <w:rPr>
          <w:sz w:val="28"/>
          <w:szCs w:val="32"/>
        </w:rPr>
        <w:t>JU</w:t>
      </w:r>
      <w:r w:rsidR="00072A8B">
        <w:rPr>
          <w:sz w:val="28"/>
          <w:szCs w:val="32"/>
        </w:rPr>
        <w:t>L</w:t>
      </w:r>
      <w:r w:rsidR="0064078D">
        <w:rPr>
          <w:sz w:val="28"/>
          <w:szCs w:val="32"/>
        </w:rPr>
        <w:t>H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B88A07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86A9E" w:rsidRPr="00986A9E">
        <w:rPr>
          <w:b/>
          <w:spacing w:val="2"/>
          <w:sz w:val="32"/>
          <w:szCs w:val="32"/>
          <w:shd w:val="clear" w:color="auto" w:fill="FFFFFF"/>
        </w:rPr>
        <w:t>GRAÇA A VÓS E PAZ DA PARTE DE DEUS NOSSO PAI, E DO SENHOR JESUS CRISTO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86A9E">
        <w:rPr>
          <w:b/>
          <w:color w:val="000000" w:themeColor="text1"/>
          <w:sz w:val="32"/>
          <w:szCs w:val="32"/>
          <w:u w:val="single"/>
        </w:rPr>
        <w:t>FILE</w:t>
      </w:r>
      <w:r w:rsidR="00003455">
        <w:rPr>
          <w:b/>
          <w:color w:val="000000" w:themeColor="text1"/>
          <w:sz w:val="32"/>
          <w:szCs w:val="32"/>
          <w:u w:val="single"/>
        </w:rPr>
        <w:t>MO</w:t>
      </w:r>
      <w:r w:rsidR="00986A9E">
        <w:rPr>
          <w:b/>
          <w:color w:val="000000" w:themeColor="text1"/>
          <w:sz w:val="32"/>
          <w:szCs w:val="32"/>
          <w:u w:val="single"/>
        </w:rPr>
        <w:t>N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86A9E"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986A9E">
        <w:rPr>
          <w:rStyle w:val="Hyperlink"/>
          <w:b/>
          <w:color w:val="000000" w:themeColor="text1"/>
          <w:sz w:val="32"/>
          <w:szCs w:val="32"/>
        </w:rPr>
        <w:t>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648F7" w:rsidRPr="00133A7F" w14:paraId="454F844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93F7A" w14:textId="2812CC96" w:rsidR="007648F7" w:rsidRDefault="007648F7" w:rsidP="007648F7">
            <w:pPr>
              <w:jc w:val="both"/>
              <w:rPr>
                <w:b/>
                <w:sz w:val="22"/>
                <w:szCs w:val="24"/>
              </w:rPr>
            </w:pPr>
            <w:r w:rsidRPr="001E42CC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COMPLEMENTAR </w:t>
            </w:r>
            <w:r w:rsidRPr="00066556">
              <w:rPr>
                <w:b/>
                <w:bCs/>
                <w:sz w:val="28"/>
              </w:rPr>
              <w:t>Nº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F2626D4" w14:textId="127D9048" w:rsidR="007648F7" w:rsidRDefault="007648F7" w:rsidP="007648F7">
            <w:pPr>
              <w:rPr>
                <w:sz w:val="22"/>
                <w:szCs w:val="24"/>
              </w:rPr>
            </w:pPr>
          </w:p>
          <w:p w14:paraId="7614DDD0" w14:textId="17B21714" w:rsidR="007648F7" w:rsidRPr="00066556" w:rsidRDefault="007648F7" w:rsidP="007648F7">
            <w:pPr>
              <w:jc w:val="center"/>
              <w:rPr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8BC6C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ALTERA DISPOSITIVOS DA LEI COMPLEMENTAR N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52, DE 14 DE JANEIRO DE 2002, QUE DISPÕE SOBRE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CRIAÇÃO DO CONSELHO MUNICIPAL DE SAÚDE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ARACAJU, E DÁ PROVIDÊNCIAS CORRELATAS</w:t>
            </w:r>
          </w:p>
          <w:p w14:paraId="06A96723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</w:p>
          <w:p w14:paraId="19E4E432" w14:textId="755A613E" w:rsidR="007648F7" w:rsidRPr="00645F47" w:rsidRDefault="007648F7" w:rsidP="00764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0077" w14:textId="22171C09" w:rsidR="007648F7" w:rsidRPr="007A75CC" w:rsidRDefault="007648F7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DF2C" w14:textId="35AC19FF" w:rsidR="007648F7" w:rsidRDefault="00295F2D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7648F7">
              <w:rPr>
                <w:b/>
                <w:sz w:val="22"/>
                <w:szCs w:val="24"/>
              </w:rPr>
              <w:t>ª</w:t>
            </w:r>
          </w:p>
        </w:tc>
      </w:tr>
      <w:tr w:rsidR="007648F7" w:rsidRPr="00133A7F" w14:paraId="05DA42C8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EDDB6" w14:textId="4474F49D" w:rsidR="007648F7" w:rsidRDefault="007648F7" w:rsidP="007648F7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4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103902B3" w14:textId="77777777" w:rsidR="007648F7" w:rsidRDefault="007648F7" w:rsidP="007648F7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43B773" w14:textId="01B4CD6A" w:rsidR="007648F7" w:rsidRPr="001944B6" w:rsidRDefault="007648F7" w:rsidP="007648F7">
            <w:pPr>
              <w:jc w:val="both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15E2F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INSTITUI 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UNDO MUNICIPAL DE SANEAMENTO BÁSICO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MSB, E DÁ PROVIDÊNCIAS CORRELATAS</w:t>
            </w:r>
            <w:r>
              <w:rPr>
                <w:b/>
                <w:sz w:val="22"/>
                <w:szCs w:val="22"/>
              </w:rPr>
              <w:t>.</w:t>
            </w:r>
          </w:p>
          <w:p w14:paraId="6DB352DF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</w:p>
          <w:p w14:paraId="69E19DF4" w14:textId="7B51CD18" w:rsidR="007648F7" w:rsidRPr="00645F47" w:rsidRDefault="007648F7" w:rsidP="00764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5780E" w14:textId="6E83D27E" w:rsidR="007648F7" w:rsidRPr="007A75CC" w:rsidRDefault="007648F7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5F78" w14:textId="611E6A03" w:rsidR="007648F7" w:rsidRDefault="00295F2D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7648F7">
              <w:rPr>
                <w:b/>
                <w:sz w:val="22"/>
                <w:szCs w:val="24"/>
              </w:rPr>
              <w:t>ª</w:t>
            </w:r>
          </w:p>
        </w:tc>
      </w:tr>
      <w:tr w:rsidR="007A3A6C" w:rsidRPr="00133A7F" w14:paraId="30DABE23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9E45F" w14:textId="77777777" w:rsidR="007A3A6C" w:rsidRDefault="007A3A6C" w:rsidP="007A3A6C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60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40BB03AD" w14:textId="77777777" w:rsidR="007A3A6C" w:rsidRDefault="007A3A6C" w:rsidP="007A3A6C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2F80771" w14:textId="6188E4A7" w:rsidR="007A3A6C" w:rsidRPr="001E42CC" w:rsidRDefault="007A3A6C" w:rsidP="007A3A6C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8CE95" w14:textId="105314D6" w:rsidR="007A3A6C" w:rsidRPr="00E95480" w:rsidRDefault="00E95480" w:rsidP="007A3A6C">
            <w:pPr>
              <w:jc w:val="both"/>
              <w:rPr>
                <w:b/>
                <w:sz w:val="24"/>
                <w:szCs w:val="22"/>
              </w:rPr>
            </w:pPr>
            <w:r w:rsidRPr="00E95480">
              <w:rPr>
                <w:b/>
                <w:sz w:val="22"/>
              </w:rPr>
              <w:t>AUTORIZA O PODER EXECUTIVO A CONTRATAR OPERAÇÕES DE CRÉDITO RELATIVAS AO PROGRAMA PRÓ-MORADIA, COM A CAIXA ECONÔMICA FEDERAL, E DÁ PROVIDÊNCIAS CORRELATAS.</w:t>
            </w:r>
          </w:p>
          <w:p w14:paraId="5BDA03E4" w14:textId="77777777" w:rsidR="007A3A6C" w:rsidRPr="007A23FF" w:rsidRDefault="007A3A6C" w:rsidP="007A3A6C">
            <w:pPr>
              <w:rPr>
                <w:sz w:val="22"/>
                <w:szCs w:val="22"/>
              </w:rPr>
            </w:pPr>
          </w:p>
          <w:p w14:paraId="55D432E5" w14:textId="77777777" w:rsidR="007A3A6C" w:rsidRPr="007A23FF" w:rsidRDefault="007A3A6C" w:rsidP="007A3A6C">
            <w:pPr>
              <w:rPr>
                <w:sz w:val="22"/>
                <w:szCs w:val="22"/>
              </w:rPr>
            </w:pPr>
          </w:p>
          <w:p w14:paraId="152B6B54" w14:textId="558F3EB2" w:rsidR="00BE426F" w:rsidRDefault="00BE426F" w:rsidP="00BE4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LTANDO PARECER DA COMISSÃO DE JUSTIÇA E COMISSÃO </w:t>
            </w:r>
            <w:r>
              <w:rPr>
                <w:b/>
                <w:sz w:val="22"/>
                <w:szCs w:val="22"/>
              </w:rPr>
              <w:t>FINANÇAS</w:t>
            </w:r>
          </w:p>
          <w:p w14:paraId="00421DB9" w14:textId="79EB1EF8" w:rsidR="007A3A6C" w:rsidRPr="007831FA" w:rsidRDefault="007A3A6C" w:rsidP="00BE42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AE102" w14:textId="56A4BF3D" w:rsidR="007A3A6C" w:rsidRDefault="007A3A6C" w:rsidP="007A3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6C6F1" w14:textId="4F8EA64D" w:rsidR="007A3A6C" w:rsidRDefault="00BE426F" w:rsidP="007A3A6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  <w:r w:rsidR="007A3A6C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3CED" w14:textId="77777777" w:rsidR="002523C9" w:rsidRDefault="002523C9">
      <w:r>
        <w:separator/>
      </w:r>
    </w:p>
  </w:endnote>
  <w:endnote w:type="continuationSeparator" w:id="0">
    <w:p w14:paraId="0FFF6977" w14:textId="77777777" w:rsidR="002523C9" w:rsidRDefault="0025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43A905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954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450DF" w14:textId="77777777" w:rsidR="002523C9" w:rsidRDefault="002523C9">
      <w:r>
        <w:separator/>
      </w:r>
    </w:p>
  </w:footnote>
  <w:footnote w:type="continuationSeparator" w:id="0">
    <w:p w14:paraId="65B5A26F" w14:textId="77777777" w:rsidR="002523C9" w:rsidRDefault="0025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778939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3C9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3A6C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44B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5A79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26F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06E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5480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039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EBB-201F-4FD3-955A-6BDB6A7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03-17T22:13:00Z</cp:lastPrinted>
  <dcterms:created xsi:type="dcterms:W3CDTF">2021-07-13T02:24:00Z</dcterms:created>
  <dcterms:modified xsi:type="dcterms:W3CDTF">2021-07-14T20:33:00Z</dcterms:modified>
</cp:coreProperties>
</file>